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9E2901" w:rsidRDefault="0058141F" w:rsidP="0058141F">
      <w:pPr>
        <w:pStyle w:val="berschrift1"/>
        <w:ind w:left="0" w:firstLine="0"/>
      </w:pPr>
      <w:r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9675" cy="396240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962400"/>
                          <a:chOff x="-22452" y="133165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2452" y="133165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58141F" w:rsidRDefault="00B247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</w:pPr>
                              <w:r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Protokoll</w:t>
                              </w:r>
                              <w:r w:rsid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754CB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Meilenstein</w:t>
                              </w:r>
                              <w:r w:rsidR="00856D8F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37462">
                            <a:off x="405815" y="6893065"/>
                            <a:ext cx="6853589" cy="16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.5pt;margin-top:0;width:595.25pt;height:312pt;z-index:251658240;mso-position-horizontal-relative:page;mso-position-vertical-relative:page;mso-width-relative:margin;mso-height-relative:margin" coordorigin="-224,13316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">
                <v:shape id="Shape 6" o:spid="_x0000_s1027" style="position:absolute;left:-224;top:13316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7183" w:rsidRPr="0058141F" w:rsidRDefault="00B247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</w:pPr>
                        <w:r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Protokoll</w:t>
                        </w:r>
                        <w:r w:rsid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</w:t>
                        </w:r>
                        <w:r w:rsidR="00F754CB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Meilenstein</w:t>
                        </w:r>
                        <w:r w:rsidR="00856D8F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058;top:68930;width:68536;height:16368;rotation:-177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" filled="f" stroked="f">
                  <v:textbox inset="0,0,0,0">
                    <w:txbxContent>
                      <w:p w:rsidR="00977183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84505</wp:posOffset>
            </wp:positionV>
            <wp:extent cx="1676400" cy="10479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F" w:rsidRPr="009E2901" w:rsidRDefault="0058141F" w:rsidP="0058141F">
      <w:pPr>
        <w:spacing w:after="296" w:line="259" w:lineRule="auto"/>
        <w:ind w:left="-5" w:right="0"/>
        <w:jc w:val="center"/>
        <w:rPr>
          <w:b/>
          <w:sz w:val="38"/>
        </w:rPr>
      </w:pPr>
      <w:r w:rsidRPr="009E2901">
        <w:rPr>
          <w:b/>
          <w:sz w:val="38"/>
        </w:rPr>
        <w:t>GRUPPE 16:</w:t>
      </w:r>
    </w:p>
    <w:p w:rsidR="0058141F" w:rsidRPr="009E2901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  <w:bookmarkStart w:id="0" w:name="_Hlk508275438"/>
      <w:r w:rsidRPr="009E2901">
        <w:rPr>
          <w:sz w:val="38"/>
          <w:lang w:val="en-US"/>
        </w:rPr>
        <w:t>Reto Mayer, Jonas Rüegge, Marco Sutter, Fabian Wipf</w:t>
      </w:r>
      <w:bookmarkEnd w:id="0"/>
    </w:p>
    <w:p w:rsidR="0058141F" w:rsidRPr="009E2901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09.03.2018</w:t>
            </w:r>
          </w:p>
        </w:tc>
        <w:tc>
          <w:tcPr>
            <w:tcW w:w="3651" w:type="dxa"/>
            <w:vMerge w:val="restart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:rsidR="0058141F" w:rsidRPr="009E2901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Gerald Perellano</w:t>
            </w:r>
          </w:p>
          <w:p w:rsidR="0058141F" w:rsidRPr="009E2901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:rsidR="0058141F" w:rsidRPr="009E2901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Jonas Rüegge</w:t>
            </w:r>
          </w:p>
          <w:p w:rsidR="0058141F" w:rsidRPr="009E2901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:rsidR="001A1806" w:rsidRPr="009E2901" w:rsidRDefault="0058141F" w:rsidP="001A1806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  <w:p w:rsidR="001A1806" w:rsidRPr="009E2901" w:rsidRDefault="001A1806" w:rsidP="001A1806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Abwesend:</w:t>
            </w:r>
          </w:p>
          <w:p w:rsidR="001A1806" w:rsidRPr="009E2901" w:rsidRDefault="004241A0" w:rsidP="00E6690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ieter Ehrismann</w:t>
            </w: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15.45-16:00 Uhr</w:t>
            </w:r>
          </w:p>
        </w:tc>
        <w:tc>
          <w:tcPr>
            <w:tcW w:w="3651" w:type="dxa"/>
            <w:vMerge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E66904">
        <w:trPr>
          <w:trHeight w:val="2323"/>
        </w:trPr>
        <w:tc>
          <w:tcPr>
            <w:tcW w:w="2318" w:type="dxa"/>
          </w:tcPr>
          <w:p w:rsidR="004241A0" w:rsidRPr="009E2901" w:rsidRDefault="0058141F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chnikumstrasse 9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Jonas Rüegge</w:t>
            </w:r>
          </w:p>
        </w:tc>
        <w:tc>
          <w:tcPr>
            <w:tcW w:w="3651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9E2901" w:rsidRDefault="00182177">
      <w:pPr>
        <w:spacing w:after="160" w:line="259" w:lineRule="auto"/>
        <w:ind w:left="0" w:right="0" w:firstLine="0"/>
        <w:jc w:val="left"/>
      </w:pPr>
      <w:r w:rsidRPr="009E2901">
        <w:br w:type="page"/>
      </w:r>
    </w:p>
    <w:p w:rsidR="00A02996" w:rsidRPr="009E2901" w:rsidRDefault="00A02996" w:rsidP="00A02996">
      <w:pPr>
        <w:pStyle w:val="berschrift1"/>
        <w:ind w:left="0" w:firstLine="0"/>
      </w:pPr>
      <w:r w:rsidRPr="009E2901">
        <w:lastRenderedPageBreak/>
        <w:t>Traktanden</w:t>
      </w:r>
    </w:p>
    <w:tbl>
      <w:tblPr>
        <w:tblStyle w:val="Tabellenraster"/>
        <w:tblW w:w="10099" w:type="dxa"/>
        <w:tblInd w:w="244" w:type="dxa"/>
        <w:tblLook w:val="04A0" w:firstRow="1" w:lastRow="0" w:firstColumn="1" w:lastColumn="0" w:noHBand="0" w:noVBand="1"/>
      </w:tblPr>
      <w:tblGrid>
        <w:gridCol w:w="516"/>
        <w:gridCol w:w="4056"/>
        <w:gridCol w:w="5527"/>
      </w:tblGrid>
      <w:tr w:rsidR="000428A9" w:rsidRPr="009E2901" w:rsidTr="001002FF">
        <w:tc>
          <w:tcPr>
            <w:tcW w:w="515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Nr.</w:t>
            </w:r>
          </w:p>
        </w:tc>
        <w:tc>
          <w:tcPr>
            <w:tcW w:w="4056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Thema</w:t>
            </w:r>
          </w:p>
        </w:tc>
        <w:tc>
          <w:tcPr>
            <w:tcW w:w="5528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Ziel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2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Stand der Arbeit</w:t>
            </w:r>
          </w:p>
          <w:p w:rsidR="000428A9" w:rsidRPr="009E2901" w:rsidRDefault="000428A9" w:rsidP="005574CB">
            <w:pPr>
              <w:pStyle w:val="Listenabsatz"/>
              <w:numPr>
                <w:ilvl w:val="0"/>
                <w:numId w:val="14"/>
              </w:numPr>
            </w:pPr>
            <w:r w:rsidRPr="009E2901">
              <w:t>Einzelne Issues</w:t>
            </w:r>
          </w:p>
          <w:p w:rsidR="000428A9" w:rsidRPr="009E2901" w:rsidRDefault="000428A9" w:rsidP="005574CB">
            <w:pPr>
              <w:pStyle w:val="Listenabsatz"/>
              <w:numPr>
                <w:ilvl w:val="0"/>
                <w:numId w:val="14"/>
              </w:numPr>
            </w:pPr>
            <w:r w:rsidRPr="009E2901">
              <w:t>Zeitplanung</w:t>
            </w:r>
          </w:p>
          <w:p w:rsidR="000428A9" w:rsidRPr="009E2901" w:rsidRDefault="000428A9" w:rsidP="005574CB">
            <w:pPr>
              <w:pStyle w:val="Listenabsatz"/>
              <w:numPr>
                <w:ilvl w:val="0"/>
                <w:numId w:val="14"/>
              </w:numPr>
            </w:pPr>
            <w:r w:rsidRPr="009E2901">
              <w:t>Zeitaufwand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Information Kunde</w:t>
            </w:r>
          </w:p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Mehraufwand Tanken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3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atenbankdesign </w:t>
            </w:r>
          </w:p>
          <w:p w:rsidR="000428A9" w:rsidRPr="009E2901" w:rsidRDefault="000428A9" w:rsidP="005574CB">
            <w:pPr>
              <w:pStyle w:val="Listenabsatz"/>
              <w:numPr>
                <w:ilvl w:val="0"/>
                <w:numId w:val="13"/>
              </w:numPr>
            </w:pPr>
            <w:r w:rsidRPr="009E2901">
              <w:t>Präsentation</w:t>
            </w:r>
          </w:p>
          <w:p w:rsidR="000428A9" w:rsidRPr="009E2901" w:rsidRDefault="000428A9" w:rsidP="005574CB">
            <w:pPr>
              <w:pStyle w:val="Listenabsatz"/>
              <w:numPr>
                <w:ilvl w:val="0"/>
                <w:numId w:val="13"/>
              </w:numPr>
            </w:pPr>
            <w:r w:rsidRPr="009E2901">
              <w:t>Detailfragen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 xml:space="preserve">Klären «Tanken Frage, Genehmigung Datenbankdesign 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4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Präsentation GUI Designvorlage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Kundenmeinung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5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Kundenwünsche</w:t>
            </w:r>
          </w:p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und Funktionsumfang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Erfassen zusätzlicher Kundenwünsche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6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Ausblick und Pendenzen</w:t>
            </w:r>
          </w:p>
          <w:p w:rsidR="000428A9" w:rsidRPr="009E2901" w:rsidRDefault="000428A9" w:rsidP="005B42B6">
            <w:pPr>
              <w:pStyle w:val="Listenabsatz"/>
              <w:numPr>
                <w:ilvl w:val="0"/>
                <w:numId w:val="13"/>
              </w:numPr>
            </w:pPr>
            <w:r w:rsidRPr="009E2901">
              <w:t>Milestone 2</w:t>
            </w:r>
          </w:p>
          <w:p w:rsidR="000428A9" w:rsidRPr="009E2901" w:rsidRDefault="000428A9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  <w:r w:rsidRPr="009E2901">
              <w:t>Pendenzen M1</w:t>
            </w:r>
          </w:p>
        </w:tc>
        <w:tc>
          <w:tcPr>
            <w:tcW w:w="5528" w:type="dxa"/>
          </w:tcPr>
          <w:p w:rsidR="000428A9" w:rsidRPr="009E2901" w:rsidRDefault="00FB6E11" w:rsidP="003F7178">
            <w:pPr>
              <w:ind w:left="0" w:firstLine="0"/>
            </w:pPr>
            <w:r w:rsidRPr="009E2901">
              <w:t>ggf.</w:t>
            </w:r>
            <w:r w:rsidR="000428A9" w:rsidRPr="009E2901">
              <w:t xml:space="preserve"> Zusätzliche Issues</w:t>
            </w:r>
          </w:p>
          <w:p w:rsidR="000428A9" w:rsidRPr="009E2901" w:rsidRDefault="000428A9" w:rsidP="003F7178">
            <w:pPr>
              <w:ind w:left="0" w:firstLine="0"/>
            </w:pPr>
          </w:p>
        </w:tc>
      </w:tr>
    </w:tbl>
    <w:p w:rsidR="0058141F" w:rsidRPr="009E2901" w:rsidRDefault="0058141F" w:rsidP="00A02996">
      <w:pPr>
        <w:ind w:left="0" w:firstLine="0"/>
      </w:pPr>
    </w:p>
    <w:p w:rsidR="006154CB" w:rsidRPr="009E2901" w:rsidRDefault="00A02996" w:rsidP="006154CB">
      <w:pPr>
        <w:pStyle w:val="berschrift1"/>
        <w:ind w:left="0" w:firstLine="0"/>
      </w:pPr>
      <w:r w:rsidRPr="009E2901">
        <w:t>Sitzungsresultate</w:t>
      </w: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Stand Issues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BC0810" w:rsidP="00A93D9B">
            <w:pPr>
              <w:ind w:left="0" w:firstLine="0"/>
            </w:pPr>
            <w:r w:rsidRPr="009E2901">
              <w:t>Bis auf Testklasse und Unittestvorlagen sind alle Issues Milestone 1 geschlossen</w:t>
            </w:r>
            <w:r w:rsidR="002B27F3" w:rsidRPr="009E2901">
              <w:t xml:space="preserve"> 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Zukunft Erfassung Zeit mit Issue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</w:p>
        </w:tc>
      </w:tr>
    </w:tbl>
    <w:p w:rsidR="0013115B" w:rsidRPr="009E2901" w:rsidRDefault="0013115B" w:rsidP="0013115B"/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154C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6154CB" w:rsidRPr="009E2901" w:rsidRDefault="006154C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Datenbankdesign</w:t>
            </w:r>
          </w:p>
        </w:tc>
      </w:tr>
      <w:tr w:rsidR="006154CB" w:rsidRPr="009E2901" w:rsidTr="0013115B">
        <w:trPr>
          <w:cantSplit/>
        </w:trPr>
        <w:tc>
          <w:tcPr>
            <w:tcW w:w="10212" w:type="dxa"/>
            <w:gridSpan w:val="2"/>
          </w:tcPr>
          <w:p w:rsidR="006154C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Diskussion</w:t>
            </w:r>
            <w:r w:rsidR="006154CB" w:rsidRPr="009E2901">
              <w:rPr>
                <w:b/>
                <w:bCs/>
              </w:rPr>
              <w:t xml:space="preserve">: </w:t>
            </w:r>
          </w:p>
          <w:p w:rsidR="0013115B" w:rsidRPr="009E2901" w:rsidRDefault="002B27F3" w:rsidP="009370B6">
            <w:pPr>
              <w:ind w:left="0" w:firstLine="0"/>
            </w:pPr>
            <w:r w:rsidRPr="009E2901">
              <w:t>Marco hat das</w:t>
            </w:r>
            <w:r w:rsidR="00BC0810" w:rsidRPr="009E2901">
              <w:t xml:space="preserve"> Datenbank Schema präsentiert. Kunde ist zufrieden</w:t>
            </w:r>
          </w:p>
        </w:tc>
      </w:tr>
      <w:tr w:rsidR="006154CB" w:rsidRPr="009E2901" w:rsidTr="0013115B">
        <w:trPr>
          <w:cantSplit/>
        </w:trPr>
        <w:tc>
          <w:tcPr>
            <w:tcW w:w="5106" w:type="dxa"/>
          </w:tcPr>
          <w:p w:rsidR="00BC0810" w:rsidRPr="009E2901" w:rsidRDefault="006154CB" w:rsidP="00BC0810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1002FF" w:rsidRPr="009E2901" w:rsidRDefault="001002FF" w:rsidP="00DD2595">
            <w:pPr>
              <w:pStyle w:val="Listenabsatz"/>
              <w:numPr>
                <w:ilvl w:val="0"/>
                <w:numId w:val="21"/>
              </w:numPr>
            </w:pPr>
            <w:r w:rsidRPr="009E2901">
              <w:t>Active Flag für Fahrzeuge Datenbank</w:t>
            </w:r>
          </w:p>
        </w:tc>
        <w:tc>
          <w:tcPr>
            <w:tcW w:w="5106" w:type="dxa"/>
          </w:tcPr>
          <w:p w:rsidR="006154CB" w:rsidRPr="009E2901" w:rsidRDefault="006154C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Marco Sutter</w:t>
            </w:r>
          </w:p>
          <w:p w:rsidR="001002FF" w:rsidRPr="009E2901" w:rsidRDefault="001002FF" w:rsidP="009370B6">
            <w:pPr>
              <w:ind w:left="0" w:firstLine="0"/>
            </w:pPr>
            <w:r w:rsidRPr="009E2901">
              <w:t>Jonas Rüegge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Automatisches Datenbankupdate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2B27F3" w:rsidP="009370B6">
            <w:pPr>
              <w:ind w:left="0" w:firstLine="0"/>
            </w:pPr>
            <w:r w:rsidRPr="009E2901">
              <w:t xml:space="preserve">Wurde als praktisches </w:t>
            </w:r>
            <w:r w:rsidR="00BC0810" w:rsidRPr="009E2901">
              <w:t>F</w:t>
            </w:r>
            <w:r w:rsidRPr="009E2901">
              <w:t>eatur</w:t>
            </w:r>
            <w:r w:rsidR="00BC0810" w:rsidRPr="009E2901">
              <w:t>e</w:t>
            </w:r>
            <w:r w:rsidRPr="009E2901">
              <w:t xml:space="preserve"> für spätere </w:t>
            </w:r>
            <w:r w:rsidR="00BC0810" w:rsidRPr="009E2901">
              <w:t>Entwicklungen präsentiert</w:t>
            </w: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A02996" w:rsidRPr="009E2901" w:rsidRDefault="00DD2595" w:rsidP="009370B6">
            <w:pPr>
              <w:ind w:left="0" w:firstLine="0"/>
            </w:pPr>
            <w:r w:rsidRPr="009E2901">
              <w:t>ggf.</w:t>
            </w:r>
            <w:r w:rsidR="00A02996" w:rsidRPr="009E2901">
              <w:t xml:space="preserve"> Beispiel in zukünftigem Milestone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Reto Mayer</w:t>
            </w:r>
          </w:p>
        </w:tc>
      </w:tr>
    </w:tbl>
    <w:p w:rsidR="0013115B" w:rsidRPr="009E2901" w:rsidRDefault="0013115B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8C22C3" w:rsidRPr="009E2901" w:rsidRDefault="008C22C3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lastRenderedPageBreak/>
              <w:t>Tanken</w:t>
            </w:r>
            <w:r w:rsidR="001002FF" w:rsidRPr="009E2901">
              <w:rPr>
                <w:b/>
                <w:bCs/>
                <w:color w:val="FFFFFF" w:themeColor="background1"/>
              </w:rPr>
              <w:t xml:space="preserve"> </w:t>
            </w:r>
            <w:r w:rsidRPr="009E2901">
              <w:rPr>
                <w:b/>
                <w:bCs/>
                <w:color w:val="FFFFFF" w:themeColor="background1"/>
              </w:rPr>
              <w:t>aus dem Pflichtenheft nehmen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2B27F3" w:rsidP="009370B6">
            <w:pPr>
              <w:ind w:left="0" w:firstLine="0"/>
            </w:pPr>
            <w:r w:rsidRPr="009E2901">
              <w:t xml:space="preserve">Kann weggenommen werden, </w:t>
            </w:r>
            <w:r w:rsidR="00BC0810" w:rsidRPr="009E2901">
              <w:t>sodass</w:t>
            </w:r>
            <w:r w:rsidRPr="009E2901">
              <w:t xml:space="preserve"> wir uns auf wichtiges </w:t>
            </w:r>
            <w:r w:rsidR="00DD2595" w:rsidRPr="009E2901">
              <w:t>fokussieren</w:t>
            </w:r>
            <w:r w:rsidRPr="009E2901">
              <w:t xml:space="preserve"> kön</w:t>
            </w:r>
            <w:r w:rsidR="00BC0810" w:rsidRPr="009E2901">
              <w:t>n</w:t>
            </w:r>
            <w:r w:rsidRPr="009E2901">
              <w:t xml:space="preserve">en wurde mit Herrn </w:t>
            </w:r>
            <w:r w:rsidR="00BC0810" w:rsidRPr="009E2901">
              <w:t>P</w:t>
            </w:r>
            <w:r w:rsidRPr="009E2901">
              <w:t>erel</w:t>
            </w:r>
            <w:r w:rsidR="00A02996" w:rsidRPr="009E2901">
              <w:t>l</w:t>
            </w:r>
            <w:r w:rsidRPr="009E2901">
              <w:t>ano so besprochen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Tanken entfernen, Pflichtenheft anpassen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DD2595" w:rsidRPr="009E2901" w:rsidRDefault="00DD2595" w:rsidP="009370B6">
            <w:pPr>
              <w:ind w:left="0" w:firstLine="0"/>
              <w:rPr>
                <w:b/>
                <w:bCs/>
              </w:rPr>
            </w:pPr>
            <w:r w:rsidRPr="009E2901">
              <w:t>Jonas Rüegge</w:t>
            </w:r>
          </w:p>
        </w:tc>
      </w:tr>
    </w:tbl>
    <w:p w:rsidR="00A93D9B" w:rsidRPr="009E2901" w:rsidRDefault="00A93D9B" w:rsidP="0013115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Gui Anregungen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DD2595" w:rsidP="009370B6">
            <w:pPr>
              <w:ind w:left="0" w:firstLine="0"/>
            </w:pPr>
            <w:r w:rsidRPr="009E2901">
              <w:t>Bei</w:t>
            </w:r>
            <w:r w:rsidR="00E0178E" w:rsidRPr="009E2901">
              <w:t xml:space="preserve"> der </w:t>
            </w:r>
            <w:r w:rsidR="009E2901" w:rsidRPr="009E2901">
              <w:t>grafischen</w:t>
            </w:r>
            <w:r w:rsidR="00E0178E" w:rsidRPr="009E2901">
              <w:t xml:space="preserve"> Oberfläche</w:t>
            </w:r>
            <w:r w:rsidR="00611C25" w:rsidRPr="009E2901">
              <w:t xml:space="preserve"> wurde die gute Kooperate </w:t>
            </w:r>
            <w:r w:rsidR="00E0178E" w:rsidRPr="009E2901">
              <w:t>I</w:t>
            </w:r>
            <w:r w:rsidR="00611C25" w:rsidRPr="009E2901">
              <w:t>dentity erwähnt.</w:t>
            </w:r>
          </w:p>
          <w:p w:rsidR="00611C25" w:rsidRPr="009E2901" w:rsidRDefault="00DD2595" w:rsidP="00E0178E">
            <w:pPr>
              <w:ind w:left="0" w:firstLine="0"/>
            </w:pPr>
            <w:r w:rsidRPr="009E2901">
              <w:t xml:space="preserve">Das Bedienungskonzept wurde von Herrn </w:t>
            </w:r>
            <w:r w:rsidRPr="009E2901">
              <w:t>Perellano</w:t>
            </w:r>
            <w:r w:rsidRPr="009E2901">
              <w:t xml:space="preserve"> als klar eingestuft. Es wurden keine Usability Fehler entdeckt.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A02996" w:rsidRPr="009E2901" w:rsidRDefault="0013115B" w:rsidP="006B26FD">
            <w:pPr>
              <w:ind w:left="0" w:firstLine="0"/>
            </w:pPr>
            <w:r w:rsidRPr="009E2901">
              <w:rPr>
                <w:b/>
                <w:bCs/>
              </w:rPr>
              <w:t xml:space="preserve">Aufgaben: 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966E7D" w:rsidRPr="009E2901" w:rsidRDefault="00966E7D" w:rsidP="009370B6">
            <w:pPr>
              <w:ind w:left="0" w:firstLine="0"/>
            </w:pPr>
            <w:r w:rsidRPr="009E2901">
              <w:t>Jonas Rüegge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Inputs vom Kunden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611C25" w:rsidP="009370B6">
            <w:pPr>
              <w:ind w:left="0" w:firstLine="0"/>
            </w:pPr>
            <w:r w:rsidRPr="009E2901">
              <w:t>Wunschlos glücklich</w:t>
            </w: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02996" w:rsidRPr="009E2901" w:rsidRDefault="00A93D9B" w:rsidP="009370B6">
            <w:pPr>
              <w:ind w:left="0" w:firstLine="0"/>
            </w:pPr>
            <w:r w:rsidRPr="009E2901">
              <w:rPr>
                <w:b/>
                <w:bCs/>
              </w:rPr>
              <w:t>Aufgaben:</w:t>
            </w:r>
            <w:r w:rsidRPr="009E2901">
              <w:t xml:space="preserve"> </w:t>
            </w:r>
          </w:p>
          <w:p w:rsidR="00A93D9B" w:rsidRPr="009E2901" w:rsidRDefault="00BB110A" w:rsidP="009370B6">
            <w:pPr>
              <w:ind w:left="0" w:firstLine="0"/>
            </w:pPr>
            <w:r w:rsidRPr="009E2901">
              <w:t>Nächstes mal</w:t>
            </w:r>
            <w:r w:rsidR="00611C25" w:rsidRPr="009E2901">
              <w:t xml:space="preserve"> eine </w:t>
            </w:r>
            <w:r w:rsidR="00BC0810" w:rsidRPr="009E2901">
              <w:t>V</w:t>
            </w:r>
            <w:r w:rsidR="00611C25" w:rsidRPr="009E2901">
              <w:t>or</w:t>
            </w:r>
            <w:r w:rsidR="00BC0810" w:rsidRPr="009E2901">
              <w:t>f</w:t>
            </w:r>
            <w:r w:rsidR="00611C25" w:rsidRPr="009E2901">
              <w:t>ührung mit Geschichte</w:t>
            </w:r>
            <w:r w:rsidR="00BC0810" w:rsidRPr="009E2901">
              <w:t xml:space="preserve">, «Echten» Daten </w:t>
            </w:r>
            <w:r w:rsidR="006B26FD" w:rsidRPr="009E2901">
              <w:t>zeigen wie der Kunde damit arbeiten wird</w:t>
            </w:r>
            <w:r w:rsidR="00611C25" w:rsidRPr="009E2901">
              <w:t>.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 xml:space="preserve">Marco, Jonas (Datensätze)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 xml:space="preserve">Fabian </w:t>
            </w:r>
            <w:r w:rsidR="001002FF" w:rsidRPr="009E2901">
              <w:t xml:space="preserve">Wipf </w:t>
            </w:r>
            <w:r w:rsidRPr="009E2901">
              <w:t>(Präsentation)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1002FF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 xml:space="preserve">Pendenzen / </w:t>
            </w:r>
            <w:r w:rsidR="00611C25" w:rsidRPr="009E2901">
              <w:rPr>
                <w:b/>
                <w:bCs/>
                <w:color w:val="FFFFFF" w:themeColor="background1"/>
              </w:rPr>
              <w:t>Nächste</w:t>
            </w:r>
            <w:r w:rsidRPr="009E2901">
              <w:rPr>
                <w:b/>
                <w:bCs/>
                <w:color w:val="FFFFFF" w:themeColor="background1"/>
              </w:rPr>
              <w:t>s</w:t>
            </w:r>
            <w:r w:rsidR="00611C25" w:rsidRPr="009E2901">
              <w:rPr>
                <w:b/>
                <w:bCs/>
                <w:color w:val="FFFFFF" w:themeColor="background1"/>
              </w:rPr>
              <w:t xml:space="preserve"> mal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A93D9B" w:rsidP="009370B6">
            <w:pPr>
              <w:ind w:left="0" w:firstLine="0"/>
            </w:pP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02996" w:rsidRPr="009E2901" w:rsidRDefault="00A93D9B" w:rsidP="009370B6">
            <w:pPr>
              <w:ind w:left="0" w:firstLine="0"/>
            </w:pPr>
            <w:r w:rsidRPr="009E2901">
              <w:rPr>
                <w:b/>
                <w:bCs/>
              </w:rPr>
              <w:t>Aufgaben:</w:t>
            </w:r>
            <w:r w:rsidRPr="009E2901">
              <w:t xml:space="preserve"> </w:t>
            </w:r>
          </w:p>
          <w:p w:rsidR="00A93D9B" w:rsidRPr="009E2901" w:rsidRDefault="00611C25" w:rsidP="009370B6">
            <w:pPr>
              <w:ind w:left="0" w:firstLine="0"/>
            </w:pPr>
            <w:r w:rsidRPr="009E2901">
              <w:t>Zeigen, dass man Fahrzeuge hinzufügen kann – hat man dem Kunde versprochen</w:t>
            </w:r>
            <w:r w:rsidR="008C22C3" w:rsidRPr="009E2901">
              <w:t>.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Reto (Meilensteinverantwortlicher)</w:t>
            </w:r>
          </w:p>
        </w:tc>
      </w:tr>
    </w:tbl>
    <w:p w:rsidR="00A93D9B" w:rsidRDefault="00A93D9B" w:rsidP="00A93D9B">
      <w:pPr>
        <w:ind w:left="0" w:firstLine="0"/>
      </w:pPr>
    </w:p>
    <w:p w:rsidR="009E2901" w:rsidRPr="009E2901" w:rsidRDefault="009E2901" w:rsidP="009E2901">
      <w:pPr>
        <w:pStyle w:val="berschrift1"/>
      </w:pPr>
      <w:r>
        <w:t>Meilenstein 2</w:t>
      </w:r>
    </w:p>
    <w:p w:rsidR="00A93D9B" w:rsidRDefault="009E2901" w:rsidP="0058141F">
      <w:pPr>
        <w:ind w:left="0" w:firstLine="0"/>
      </w:pPr>
      <w:r>
        <w:t xml:space="preserve">Für den nächsten Meilenstein wird Reto Mayer verantwortlich sein. Dieser wird am </w:t>
      </w:r>
      <w:r w:rsidRPr="009E2901">
        <w:t>6.04.2018</w:t>
      </w:r>
      <w:r w:rsidRPr="009E2901">
        <w:tab/>
      </w:r>
      <w: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15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: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t xml:space="preserve"> stattfinden.</w:t>
      </w:r>
    </w:p>
    <w:p w:rsidR="004F53AA" w:rsidRDefault="004F53AA" w:rsidP="0058141F">
      <w:pPr>
        <w:ind w:left="0" w:firstLine="0"/>
      </w:pPr>
    </w:p>
    <w:p w:rsidR="004F53AA" w:rsidRDefault="00A15DF1" w:rsidP="0058141F">
      <w:pPr>
        <w:ind w:left="0" w:firstLine="0"/>
      </w:pPr>
      <w:r>
        <w:t>Protokollführer</w:t>
      </w:r>
    </w:p>
    <w:p w:rsidR="00A15DF1" w:rsidRDefault="00A15DF1" w:rsidP="0058141F">
      <w:pPr>
        <w:ind w:left="0" w:firstLine="0"/>
      </w:pPr>
      <w:r>
        <w:t>Reto Mayer 13.3.2018</w:t>
      </w:r>
    </w:p>
    <w:p w:rsidR="004F53AA" w:rsidRPr="009E2901" w:rsidRDefault="004F53AA" w:rsidP="0058141F">
      <w:pPr>
        <w:ind w:left="0" w:firstLine="0"/>
      </w:pPr>
      <w:bookmarkStart w:id="1" w:name="_GoBack"/>
      <w:bookmarkEnd w:id="1"/>
    </w:p>
    <w:sectPr w:rsidR="004F53AA" w:rsidRPr="009E2901" w:rsidSect="0058141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7A" w:rsidRDefault="006D517A">
      <w:pPr>
        <w:spacing w:after="0" w:line="240" w:lineRule="auto"/>
      </w:pPr>
      <w:r>
        <w:separator/>
      </w:r>
    </w:p>
    <w:p w:rsidR="006D517A" w:rsidRDefault="006D517A"/>
  </w:endnote>
  <w:endnote w:type="continuationSeparator" w:id="0">
    <w:p w:rsidR="006D517A" w:rsidRDefault="006D517A">
      <w:pPr>
        <w:spacing w:after="0" w:line="240" w:lineRule="auto"/>
      </w:pPr>
      <w:r>
        <w:continuationSeparator/>
      </w:r>
    </w:p>
    <w:p w:rsidR="006D517A" w:rsidRDefault="006D5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13115B">
    <w:pPr>
      <w:tabs>
        <w:tab w:val="left" w:pos="439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</w:p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938530</wp:posOffset>
          </wp:positionV>
          <wp:extent cx="7559675" cy="1454439"/>
          <wp:effectExtent l="0" t="0" r="3175" b="0"/>
          <wp:wrapNone/>
          <wp:docPr id="4996" name="Grafik 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A86682">
      <w:tab/>
    </w:r>
    <w:r w:rsidR="0058141F">
      <w:rPr>
        <w:b/>
        <w:bCs/>
        <w:color w:val="FFFFFF" w:themeColor="background1"/>
        <w:sz w:val="28"/>
        <w:szCs w:val="28"/>
      </w:rPr>
      <w:fldChar w:fldCharType="begin"/>
    </w:r>
    <w:r w:rsidR="0058141F">
      <w:rPr>
        <w:b/>
        <w:bCs/>
        <w:color w:val="FFFFFF" w:themeColor="background1"/>
        <w:sz w:val="28"/>
        <w:szCs w:val="28"/>
      </w:rPr>
      <w:instrText xml:space="preserve"> PAGE   \* MERGEFORMAT </w:instrText>
    </w:r>
    <w:r w:rsidR="0058141F">
      <w:rPr>
        <w:b/>
        <w:bCs/>
        <w:color w:val="FFFFFF" w:themeColor="background1"/>
        <w:sz w:val="28"/>
        <w:szCs w:val="28"/>
      </w:rPr>
      <w:fldChar w:fldCharType="separate"/>
    </w:r>
    <w:r w:rsidR="0058141F">
      <w:rPr>
        <w:b/>
        <w:bCs/>
        <w:noProof/>
        <w:color w:val="FFFFFF" w:themeColor="background1"/>
        <w:sz w:val="28"/>
        <w:szCs w:val="28"/>
      </w:rPr>
      <w:t>0</w:t>
    </w:r>
    <w:r w:rsidR="0058141F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B24763">
      <w:rPr>
        <w:b/>
        <w:bCs/>
        <w:color w:val="FFFFFF" w:themeColor="background1"/>
        <w:sz w:val="28"/>
        <w:szCs w:val="28"/>
      </w:rPr>
      <w:fldChar w:fldCharType="begin"/>
    </w:r>
    <w:r w:rsidR="00B24763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B24763">
      <w:rPr>
        <w:b/>
        <w:bCs/>
        <w:color w:val="FFFFFF" w:themeColor="background1"/>
        <w:sz w:val="28"/>
        <w:szCs w:val="28"/>
      </w:rPr>
      <w:fldChar w:fldCharType="separate"/>
    </w:r>
    <w:r w:rsidR="00B24763">
      <w:rPr>
        <w:b/>
        <w:bCs/>
        <w:noProof/>
        <w:color w:val="FFFFFF" w:themeColor="background1"/>
        <w:sz w:val="28"/>
        <w:szCs w:val="28"/>
      </w:rPr>
      <w:t>2</w:t>
    </w:r>
    <w:r w:rsidR="00B24763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7A" w:rsidRDefault="006D517A">
      <w:pPr>
        <w:spacing w:after="0" w:line="240" w:lineRule="auto"/>
      </w:pPr>
      <w:r>
        <w:separator/>
      </w:r>
    </w:p>
    <w:p w:rsidR="006D517A" w:rsidRDefault="006D517A"/>
  </w:footnote>
  <w:footnote w:type="continuationSeparator" w:id="0">
    <w:p w:rsidR="006D517A" w:rsidRDefault="006D517A">
      <w:pPr>
        <w:spacing w:after="0" w:line="240" w:lineRule="auto"/>
      </w:pPr>
      <w:r>
        <w:continuationSeparator/>
      </w:r>
    </w:p>
    <w:p w:rsidR="006D517A" w:rsidRDefault="006D5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1F" w:rsidRDefault="0058141F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52D17"/>
    <w:rsid w:val="000702D7"/>
    <w:rsid w:val="00086C2E"/>
    <w:rsid w:val="000A5708"/>
    <w:rsid w:val="000A5F79"/>
    <w:rsid w:val="000B59D1"/>
    <w:rsid w:val="000D34E8"/>
    <w:rsid w:val="000F48D1"/>
    <w:rsid w:val="001002FF"/>
    <w:rsid w:val="00123E7B"/>
    <w:rsid w:val="0013115B"/>
    <w:rsid w:val="00182177"/>
    <w:rsid w:val="001A1806"/>
    <w:rsid w:val="00282561"/>
    <w:rsid w:val="002841BA"/>
    <w:rsid w:val="002B27F3"/>
    <w:rsid w:val="002F0B7D"/>
    <w:rsid w:val="002F3536"/>
    <w:rsid w:val="003038C0"/>
    <w:rsid w:val="003F4E3E"/>
    <w:rsid w:val="003F7178"/>
    <w:rsid w:val="004241A0"/>
    <w:rsid w:val="004349E9"/>
    <w:rsid w:val="004F53AA"/>
    <w:rsid w:val="00504BEA"/>
    <w:rsid w:val="00506F09"/>
    <w:rsid w:val="005574CB"/>
    <w:rsid w:val="00564CDA"/>
    <w:rsid w:val="0058141F"/>
    <w:rsid w:val="005B42B6"/>
    <w:rsid w:val="00611C25"/>
    <w:rsid w:val="006154CB"/>
    <w:rsid w:val="00694324"/>
    <w:rsid w:val="006B21C3"/>
    <w:rsid w:val="006B26FD"/>
    <w:rsid w:val="006D517A"/>
    <w:rsid w:val="006D629B"/>
    <w:rsid w:val="006E183F"/>
    <w:rsid w:val="007427CF"/>
    <w:rsid w:val="007872A7"/>
    <w:rsid w:val="007A531E"/>
    <w:rsid w:val="007B2A36"/>
    <w:rsid w:val="007B592A"/>
    <w:rsid w:val="007F4DE0"/>
    <w:rsid w:val="00856D8F"/>
    <w:rsid w:val="008C22C3"/>
    <w:rsid w:val="008D3DD0"/>
    <w:rsid w:val="00937338"/>
    <w:rsid w:val="00966E7D"/>
    <w:rsid w:val="00977183"/>
    <w:rsid w:val="00993BE6"/>
    <w:rsid w:val="009B2156"/>
    <w:rsid w:val="009E2901"/>
    <w:rsid w:val="009F6689"/>
    <w:rsid w:val="00A02996"/>
    <w:rsid w:val="00A0551B"/>
    <w:rsid w:val="00A15DF1"/>
    <w:rsid w:val="00A166AC"/>
    <w:rsid w:val="00A558E6"/>
    <w:rsid w:val="00A73FC1"/>
    <w:rsid w:val="00A86682"/>
    <w:rsid w:val="00A93D9B"/>
    <w:rsid w:val="00B22EBD"/>
    <w:rsid w:val="00B24763"/>
    <w:rsid w:val="00B3574F"/>
    <w:rsid w:val="00B35787"/>
    <w:rsid w:val="00BB110A"/>
    <w:rsid w:val="00BC0810"/>
    <w:rsid w:val="00C335C0"/>
    <w:rsid w:val="00C34DCD"/>
    <w:rsid w:val="00C3648B"/>
    <w:rsid w:val="00C40CF8"/>
    <w:rsid w:val="00C740CB"/>
    <w:rsid w:val="00CC1ADD"/>
    <w:rsid w:val="00CF324A"/>
    <w:rsid w:val="00D20EA4"/>
    <w:rsid w:val="00D44995"/>
    <w:rsid w:val="00D53BB6"/>
    <w:rsid w:val="00D81977"/>
    <w:rsid w:val="00DB5B5F"/>
    <w:rsid w:val="00DD2595"/>
    <w:rsid w:val="00E0178E"/>
    <w:rsid w:val="00E361B9"/>
    <w:rsid w:val="00E66904"/>
    <w:rsid w:val="00E82CAC"/>
    <w:rsid w:val="00EF3BD2"/>
    <w:rsid w:val="00F6754F"/>
    <w:rsid w:val="00F754CB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7BDDC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960A-3AC7-44A9-9DC2-8FE0CF9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Mayer Reto (mayerret)</cp:lastModifiedBy>
  <cp:revision>25</cp:revision>
  <cp:lastPrinted>2018-03-09T01:11:00Z</cp:lastPrinted>
  <dcterms:created xsi:type="dcterms:W3CDTF">2018-03-08T12:41:00Z</dcterms:created>
  <dcterms:modified xsi:type="dcterms:W3CDTF">2018-03-13T20:13:00Z</dcterms:modified>
</cp:coreProperties>
</file>